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  <w:r>
              <w:rPr>
                <w:rFonts w:hint="eastAsia" w:ascii="宋体" w:hAnsi="宋体" w:eastAsia="宋体"/>
                <w:lang w:val="en-US" w:eastAsia="zh-CN"/>
              </w:rPr>
              <w:t>/电动驾驶员座椅总成/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10/68EN2531-00030/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1EN2531-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40102SQS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="宋体" w:hAnsi="宋体" w:eastAsia="宋体"/>
              </w:rPr>
              <w:t>驾驶员座椅总成</w:t>
            </w:r>
            <w:r>
              <w:rPr>
                <w:rFonts w:hint="eastAsia" w:ascii="宋体" w:hAnsi="宋体" w:eastAsia="宋体"/>
                <w:lang w:val="en-US" w:eastAsia="zh-CN"/>
              </w:rPr>
              <w:t>/电动驾驶员座椅总成/副驾驶员座椅总成</w:t>
            </w:r>
            <w:r>
              <w:rPr>
                <w:rFonts w:hint="eastAsia" w:ascii="宋体" w:hAnsi="宋体" w:eastAsia="宋体"/>
              </w:rPr>
              <w:t>按照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40102SQS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</w:t>
            </w:r>
            <w:r>
              <w:rPr>
                <w:rFonts w:hint="eastAsia" w:ascii="宋体" w:hAnsi="宋体" w:eastAsia="宋体"/>
                <w:lang w:eastAsia="zh-CN"/>
              </w:rPr>
              <w:t>只出数据不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650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9"/>
              <w:gridCol w:w="782"/>
              <w:gridCol w:w="911"/>
              <w:gridCol w:w="898"/>
              <w:gridCol w:w="992"/>
              <w:gridCol w:w="9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97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右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992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97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01-202401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48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47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95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53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9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43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226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76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2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44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8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.24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13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9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12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20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5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79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97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02-2022401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60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5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01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55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.5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96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23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44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0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53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5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8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8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07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46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.66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12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97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副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03-202401</w:t>
                  </w: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05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6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1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4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4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31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45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07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.1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24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5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4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30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56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8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97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32</w:t>
                  </w:r>
                </w:p>
              </w:tc>
              <w:tc>
                <w:tcPr>
                  <w:tcW w:w="8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73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05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C:/Users/Administrator/Desktop/GR20240102SQS001-0008/a7768f5d89b117e61ba3475375696a9.jpga7768f5d89b117e61ba3475375696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102SQS001-0008/a7768f5d89b117e61ba3475375696a9.jpga7768f5d89b117e61ba3475375696a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C:/Users/Administrator/Desktop/GR20240102SQS001-0008/f39c2609d6d5db199941ce5c625150f.jpgf39c2609d6d5db199941ce5c62515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102SQS001-0008/f39c2609d6d5db199941ce5c625150f.jpgf39c2609d6d5db199941ce5c625150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C:/Users/Administrator/Desktop/GR20240102SQS001-0007/ab810a4b6e500dc5db7b2006ab09728.jpgab810a4b6e500dc5db7b2006ab09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02SQS001-0007/ab810a4b6e500dc5db7b2006ab09728.jpgab810a4b6e500dc5db7b2006ab097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C:/Users/Administrator/Desktop/GR20240102SQS001-0008/9af90ecf257c49dae1c49cc4c2336b8.jpg9af90ecf257c49dae1c49cc4c233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02SQS001-0008/9af90ecf257c49dae1c49cc4c2336b8.jpg9af90ecf257c49dae1c49cc4c2336b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C:/Users/Administrator/Desktop/GR20240102SQS001-0008/57ee724eee33f06eef7dc310988a2ba.jpg57ee724eee33f06eef7dc310988a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102SQS001-0008/57ee724eee33f06eef7dc310988a2ba.jpg57ee724eee33f06eef7dc310988a2b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2SQS001-000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4434727"/>
    <w:rsid w:val="0E1F4280"/>
    <w:rsid w:val="160D5821"/>
    <w:rsid w:val="172F6B12"/>
    <w:rsid w:val="205D4216"/>
    <w:rsid w:val="2AB16E31"/>
    <w:rsid w:val="2E073EF6"/>
    <w:rsid w:val="3ADE5D64"/>
    <w:rsid w:val="3C956DD8"/>
    <w:rsid w:val="42E24C6E"/>
    <w:rsid w:val="451852EA"/>
    <w:rsid w:val="5F5B7CA1"/>
    <w:rsid w:val="73D22D91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15</TotalTime>
  <ScaleCrop>false</ScaleCrop>
  <LinksUpToDate>false</LinksUpToDate>
  <CharactersWithSpaces>1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5T01:45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42195C64444205A2E9E1303A121202_12</vt:lpwstr>
  </property>
</Properties>
</file>